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08EEDF00" w:rsidR="00B33734" w:rsidRDefault="00BF40A8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x PS19+ 2mo, sacked </w:t>
            </w:r>
            <w:r w:rsidRPr="00BF40A8">
              <w:rPr>
                <w:rFonts w:asciiTheme="minorHAnsi" w:hAnsiTheme="minorHAnsi" w:cs="Arial"/>
              </w:rPr>
              <w:sym w:font="Wingdings" w:char="F0E0"/>
            </w:r>
            <w:r w:rsidR="00163672">
              <w:rPr>
                <w:rFonts w:asciiTheme="minorHAnsi" w:hAnsiTheme="minorHAnsi" w:cs="Arial"/>
              </w:rPr>
              <w:t xml:space="preserve"> stain</w:t>
            </w:r>
          </w:p>
          <w:p w14:paraId="033C673A" w14:textId="305666BD" w:rsidR="005D3CF9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proofErr w:type="spellStart"/>
            <w:r w:rsidR="00B33734">
              <w:rPr>
                <w:rFonts w:asciiTheme="minorHAnsi" w:hAnsiTheme="minorHAnsi" w:cs="Arial"/>
              </w:rPr>
              <w:t>DoB</w:t>
            </w:r>
            <w:proofErr w:type="spellEnd"/>
            <w:r w:rsidR="00B33734">
              <w:rPr>
                <w:rFonts w:asciiTheme="minorHAnsi" w:hAnsiTheme="minorHAnsi" w:cs="Arial"/>
              </w:rPr>
              <w:t xml:space="preserve">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D</w:t>
            </w:r>
            <w:r w:rsidR="009A56E4">
              <w:rPr>
                <w:rFonts w:asciiTheme="minorHAnsi" w:hAnsiTheme="minorHAnsi" w:cs="Arial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5127A338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?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AE" w14:textId="2CE2C734" w:rsidR="00542F67" w:rsidRPr="00542F67" w:rsidRDefault="00542F67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42F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Have slides by Sept 8th</w:t>
            </w:r>
          </w:p>
          <w:p w14:paraId="2C787618" w14:textId="5FB32217" w:rsidR="00C222E9" w:rsidRPr="00EB54C5" w:rsidRDefault="000245D4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44B081D" w:rsidR="00094738" w:rsidRPr="00EB54C5" w:rsidRDefault="000245D4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0245D4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0245D4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42BE7AEF" w14:textId="6380A2F0" w:rsidR="00E9400E" w:rsidRPr="00E9400E" w:rsidRDefault="000245D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77B30A0D" w14:textId="0A236590" w:rsidR="00E06601" w:rsidRPr="00C03176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</w:t>
            </w:r>
            <w:proofErr w:type="spellStart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cSD</w:t>
            </w:r>
            <w:proofErr w:type="spellEnd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?</w:t>
            </w:r>
          </w:p>
          <w:p w14:paraId="2A959B72" w14:textId="77777777" w:rsidR="00E06601" w:rsidRDefault="000245D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0245D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42BB5D6A" w14:textId="2B01A241" w:rsidR="0055349B" w:rsidRPr="00AF6037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B70660" w:rsidRPr="008A7B1E">
              <w:rPr>
                <w:rFonts w:asciiTheme="minorHAnsi" w:hAnsiTheme="minorHAnsi" w:cs="Arial"/>
                <w:color w:val="FF0000"/>
                <w:sz w:val="18"/>
                <w:szCs w:val="18"/>
              </w:rPr>
              <w:t>add WT controls</w:t>
            </w:r>
          </w:p>
          <w:p w14:paraId="53922F02" w14:textId="7961A3C4" w:rsidR="004D5E0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1CC19A6B" w:rsidR="00C03176" w:rsidRDefault="000245D4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</w:p>
          <w:p w14:paraId="4E8FBB31" w14:textId="252FC736" w:rsidR="00C03176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</w:p>
          <w:p w14:paraId="03F49F4B" w14:textId="4D191026" w:rsidR="00506641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</w:p>
          <w:p w14:paraId="2E34D5C2" w14:textId="4E01B24C" w:rsidR="00506641" w:rsidRPr="00506641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123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wake during dark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</w:p>
          <w:p w14:paraId="51E04E7C" w14:textId="33442252" w:rsidR="00DA61F0" w:rsidRDefault="000245D4" w:rsidP="00DA61F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0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F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stim</w:t>
            </w:r>
            <w:proofErr w:type="spellEnd"/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40Hz 1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hr</w:t>
            </w:r>
            <w:proofErr w:type="spellEnd"/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A61F0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</w:p>
          <w:p w14:paraId="761FC54F" w14:textId="77777777" w:rsidR="00DA61F0" w:rsidRPr="00542F67" w:rsidRDefault="00DA61F0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502BDCC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CB9" w14:textId="159EECB3" w:rsidR="00431E94" w:rsidRPr="00D6045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D6045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03BFA" w:rsidRPr="00D60454">
              <w:rPr>
                <w:rFonts w:asciiTheme="minorHAnsi" w:hAnsiTheme="minorHAnsi" w:cs="Arial"/>
                <w:sz w:val="18"/>
                <w:szCs w:val="18"/>
              </w:rPr>
              <w:t xml:space="preserve">revise </w:t>
            </w:r>
            <w:r w:rsidR="00531904" w:rsidRPr="00D60454">
              <w:rPr>
                <w:rFonts w:asciiTheme="minorHAnsi" w:hAnsiTheme="minorHAnsi" w:cs="Arial"/>
                <w:sz w:val="18"/>
                <w:szCs w:val="18"/>
              </w:rPr>
              <w:t>Andrew</w:t>
            </w:r>
            <w:r w:rsidR="00003BFA" w:rsidRPr="00D60454">
              <w:rPr>
                <w:rFonts w:asciiTheme="minorHAnsi" w:hAnsiTheme="minorHAnsi" w:cs="Arial"/>
                <w:sz w:val="18"/>
                <w:szCs w:val="18"/>
              </w:rPr>
              <w:t>/Ricardo’s</w:t>
            </w:r>
            <w:r w:rsidR="003B7132" w:rsidRPr="00D60454">
              <w:rPr>
                <w:rFonts w:asciiTheme="minorHAnsi" w:hAnsiTheme="minorHAnsi" w:cs="Arial"/>
                <w:sz w:val="18"/>
                <w:szCs w:val="18"/>
              </w:rPr>
              <w:t xml:space="preserve"> feedback</w:t>
            </w:r>
            <w:r w:rsidR="00431E94" w:rsidRPr="00D60454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31E94" w:rsidRPr="00D60454">
              <w:rPr>
                <w:rFonts w:asciiTheme="minorHAnsi" w:hAnsiTheme="minorHAnsi" w:cs="Arial"/>
                <w:sz w:val="18"/>
                <w:szCs w:val="18"/>
              </w:rPr>
              <w:t>ApoE</w:t>
            </w:r>
            <w:proofErr w:type="spellEnd"/>
            <w:r w:rsidR="00431E94" w:rsidRPr="00D60454">
              <w:rPr>
                <w:rFonts w:asciiTheme="minorHAnsi" w:hAnsiTheme="minorHAnsi" w:cs="Arial"/>
                <w:sz w:val="18"/>
                <w:szCs w:val="18"/>
              </w:rPr>
              <w:t xml:space="preserve"> QA</w:t>
            </w:r>
          </w:p>
          <w:p w14:paraId="6955FC25" w14:textId="7E8B6481" w:rsidR="003B7132" w:rsidRPr="00D6045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22B70FDB" w14:textId="290C55DB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3F6237BB" w14:textId="5B459F0C" w:rsidR="00A45AD3" w:rsidRPr="00E34AFC" w:rsidRDefault="000245D4" w:rsidP="00A45AD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A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45AD3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45AD3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across post-learning </w:t>
            </w:r>
            <w:r w:rsidR="00AB293B" w:rsidRPr="00CD3DA0">
              <w:rPr>
                <w:rFonts w:asciiTheme="minorHAnsi" w:hAnsiTheme="minorHAnsi" w:cs="Arial"/>
                <w:sz w:val="18"/>
                <w:szCs w:val="18"/>
              </w:rPr>
              <w:t>sleep</w:t>
            </w:r>
          </w:p>
          <w:p w14:paraId="73CC60BF" w14:textId="2C6A443D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</w:t>
            </w:r>
            <w:proofErr w:type="spellStart"/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</w:p>
          <w:p w14:paraId="7A825ABB" w14:textId="2C7AB293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CD3DA0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low oscillation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r properties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353211DE" w:rsidR="00B761EB" w:rsidRPr="00B761EB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D637B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40 Hz in W, NREM, REM</w:t>
            </w:r>
          </w:p>
          <w:p w14:paraId="7EB2306B" w14:textId="003366A3" w:rsidR="003B7132" w:rsidRPr="00861F51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</w:t>
            </w:r>
            <w:proofErr w:type="spellStart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freq</w:t>
            </w:r>
            <w:proofErr w:type="spellEnd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/dB)</w:t>
            </w:r>
          </w:p>
          <w:p w14:paraId="50E8CAF5" w14:textId="2FE61DBA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0245D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2ED6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E32ED6" w:rsidRPr="006D0EC1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E32ED6" w:rsidRDefault="00E32ED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E32ED6" w:rsidRDefault="000245D4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E32ED6" w:rsidRDefault="000245D4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32ED6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E32ED6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E32ED6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00454AA1" w14:textId="28E3A6BE" w:rsidR="00E32ED6" w:rsidRDefault="000245D4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ED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2ED6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32ED6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E32ED6" w:rsidRPr="006D0EC1" w:rsidRDefault="00E32ED6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0245D4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0245D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9B6DA" w14:textId="77777777" w:rsidR="000245D4" w:rsidRDefault="000245D4" w:rsidP="002E2923">
      <w:pPr>
        <w:spacing w:before="0"/>
      </w:pPr>
      <w:r>
        <w:separator/>
      </w:r>
    </w:p>
  </w:endnote>
  <w:endnote w:type="continuationSeparator" w:id="0">
    <w:p w14:paraId="67FD577B" w14:textId="77777777" w:rsidR="000245D4" w:rsidRDefault="000245D4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DC8FF" w14:textId="77777777" w:rsidR="000245D4" w:rsidRDefault="000245D4" w:rsidP="002E2923">
      <w:pPr>
        <w:spacing w:before="0"/>
      </w:pPr>
      <w:r>
        <w:separator/>
      </w:r>
    </w:p>
  </w:footnote>
  <w:footnote w:type="continuationSeparator" w:id="0">
    <w:p w14:paraId="6C6BA314" w14:textId="77777777" w:rsidR="000245D4" w:rsidRDefault="000245D4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8B6286">
      <w:rPr>
        <w:rFonts w:asciiTheme="minorHAnsi" w:hAnsiTheme="minorHAnsi"/>
        <w:b/>
        <w:noProof/>
      </w:rPr>
      <w:t>VargaLabMtgNotes_2017_082217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45D4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6404"/>
    <w:rsid w:val="00430A85"/>
    <w:rsid w:val="00431E94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6286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3627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26E0"/>
    <w:rsid w:val="00D24652"/>
    <w:rsid w:val="00D26709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0E83-C0EC-4A65-BCD6-E661177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</cp:revision>
  <dcterms:created xsi:type="dcterms:W3CDTF">2017-08-22T15:18:00Z</dcterms:created>
  <dcterms:modified xsi:type="dcterms:W3CDTF">2017-08-22T15:18:00Z</dcterms:modified>
</cp:coreProperties>
</file>